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EA" w:rsidRDefault="00865AEA" w:rsidP="00865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Приложение к приказу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ЖКХ и строительства 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31D78">
        <w:rPr>
          <w:sz w:val="28"/>
          <w:szCs w:val="28"/>
        </w:rPr>
        <w:t>19</w:t>
      </w:r>
      <w:r w:rsidR="009E6E3D">
        <w:rPr>
          <w:sz w:val="28"/>
          <w:szCs w:val="28"/>
        </w:rPr>
        <w:t>»</w:t>
      </w:r>
      <w:r w:rsidR="002B13C8">
        <w:rPr>
          <w:sz w:val="28"/>
          <w:szCs w:val="28"/>
        </w:rPr>
        <w:t xml:space="preserve"> </w:t>
      </w:r>
      <w:r w:rsidR="00D31D78">
        <w:rPr>
          <w:sz w:val="28"/>
          <w:szCs w:val="28"/>
        </w:rPr>
        <w:t>сентября</w:t>
      </w:r>
      <w:r w:rsidR="006A52A1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№</w:t>
      </w:r>
      <w:r w:rsidR="006A52A1">
        <w:rPr>
          <w:sz w:val="28"/>
          <w:szCs w:val="28"/>
        </w:rPr>
        <w:t xml:space="preserve"> </w:t>
      </w:r>
      <w:r w:rsidR="00D31D78">
        <w:rPr>
          <w:sz w:val="28"/>
          <w:szCs w:val="28"/>
        </w:rPr>
        <w:t>21</w:t>
      </w:r>
      <w:r w:rsidR="00935CAA">
        <w:rPr>
          <w:sz w:val="28"/>
          <w:szCs w:val="28"/>
        </w:rPr>
        <w:t>1</w:t>
      </w:r>
      <w:bookmarkStart w:id="0" w:name="_GoBack"/>
      <w:bookmarkEnd w:id="0"/>
      <w:r w:rsidR="00D31D78">
        <w:rPr>
          <w:sz w:val="28"/>
          <w:szCs w:val="28"/>
        </w:rPr>
        <w:t xml:space="preserve"> </w:t>
      </w:r>
      <w:r>
        <w:rPr>
          <w:sz w:val="28"/>
          <w:szCs w:val="28"/>
        </w:rPr>
        <w:t>- ОД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к приказу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22 № 133-ОД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865AEA" w:rsidRDefault="00865AEA" w:rsidP="00865AEA">
      <w:pPr>
        <w:jc w:val="center"/>
        <w:rPr>
          <w:sz w:val="28"/>
          <w:szCs w:val="28"/>
        </w:rPr>
      </w:pPr>
    </w:p>
    <w:p w:rsidR="00865AEA" w:rsidRDefault="00865AEA" w:rsidP="00865AEA">
      <w:pPr>
        <w:jc w:val="center"/>
        <w:rPr>
          <w:sz w:val="28"/>
          <w:szCs w:val="28"/>
        </w:rPr>
      </w:pPr>
      <w:r w:rsidRPr="0051564C">
        <w:rPr>
          <w:sz w:val="28"/>
          <w:szCs w:val="28"/>
        </w:rPr>
        <w:t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65AEA" w:rsidRPr="00BC2796" w:rsidRDefault="00865AEA" w:rsidP="00865AEA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46"/>
        <w:gridCol w:w="3708"/>
        <w:gridCol w:w="2020"/>
        <w:gridCol w:w="8902"/>
      </w:tblGrid>
      <w:tr w:rsidR="00865AEA" w:rsidRPr="00BC2796" w:rsidTr="00A84B8A">
        <w:tc>
          <w:tcPr>
            <w:tcW w:w="646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№ п\п</w:t>
            </w:r>
          </w:p>
        </w:tc>
        <w:tc>
          <w:tcPr>
            <w:tcW w:w="3708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20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ИНН</w:t>
            </w:r>
          </w:p>
        </w:tc>
        <w:tc>
          <w:tcPr>
            <w:tcW w:w="8902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Адрес</w:t>
            </w:r>
          </w:p>
        </w:tc>
      </w:tr>
      <w:tr w:rsidR="00865AEA" w:rsidRPr="00BC2796" w:rsidTr="00A84B8A">
        <w:tc>
          <w:tcPr>
            <w:tcW w:w="646" w:type="dxa"/>
          </w:tcPr>
          <w:p w:rsidR="00865AEA" w:rsidRDefault="005E1138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A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865AEA" w:rsidRDefault="00865AE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управляющая компания»</w:t>
            </w:r>
          </w:p>
        </w:tc>
        <w:tc>
          <w:tcPr>
            <w:tcW w:w="2020" w:type="dxa"/>
          </w:tcPr>
          <w:p w:rsidR="00865AEA" w:rsidRPr="007C0839" w:rsidRDefault="00865AEA" w:rsidP="00B44F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C0839">
              <w:rPr>
                <w:color w:val="333333"/>
                <w:sz w:val="28"/>
                <w:szCs w:val="28"/>
              </w:rPr>
              <w:t>6950260992</w:t>
            </w:r>
          </w:p>
        </w:tc>
        <w:tc>
          <w:tcPr>
            <w:tcW w:w="8902" w:type="dxa"/>
          </w:tcPr>
          <w:p w:rsidR="00865AEA" w:rsidRPr="00647252" w:rsidRDefault="00865AEA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9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Гайдара, д. 4, пом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65AEA" w:rsidRPr="00BC2796" w:rsidTr="00A84B8A">
        <w:tc>
          <w:tcPr>
            <w:tcW w:w="646" w:type="dxa"/>
          </w:tcPr>
          <w:p w:rsidR="00865AEA" w:rsidRDefault="005E1138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A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865AEA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временные Коммунальные С</w:t>
            </w:r>
            <w:r w:rsidR="00865AEA">
              <w:rPr>
                <w:sz w:val="28"/>
                <w:szCs w:val="28"/>
              </w:rPr>
              <w:t>истемы»</w:t>
            </w:r>
          </w:p>
        </w:tc>
        <w:tc>
          <w:tcPr>
            <w:tcW w:w="2020" w:type="dxa"/>
          </w:tcPr>
          <w:p w:rsidR="00865AEA" w:rsidRPr="001558B2" w:rsidRDefault="00865AEA" w:rsidP="00B44FE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731092525</w:t>
            </w:r>
          </w:p>
        </w:tc>
        <w:tc>
          <w:tcPr>
            <w:tcW w:w="8902" w:type="dxa"/>
          </w:tcPr>
          <w:p w:rsidR="00865AEA" w:rsidRDefault="00865AEA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1024, г. Москва, вн. </w:t>
            </w:r>
            <w:r w:rsidR="002B6B4C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ер. </w:t>
            </w:r>
            <w:r w:rsidR="002B6B4C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 Лефортово, ул</w:t>
            </w:r>
            <w:r w:rsidR="002B6B4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Авиамоторная, д. 50, стр. 2, пом. 29/2</w:t>
            </w:r>
          </w:p>
        </w:tc>
      </w:tr>
      <w:tr w:rsidR="00574899" w:rsidRPr="00BC2796" w:rsidTr="00A84B8A">
        <w:tc>
          <w:tcPr>
            <w:tcW w:w="646" w:type="dxa"/>
          </w:tcPr>
          <w:p w:rsidR="00574899" w:rsidRDefault="00EF1D7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08" w:type="dxa"/>
          </w:tcPr>
          <w:p w:rsidR="00574899" w:rsidRDefault="00574899" w:rsidP="00E6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E661E3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С</w:t>
            </w:r>
            <w:r w:rsidR="00E661E3">
              <w:rPr>
                <w:sz w:val="28"/>
                <w:szCs w:val="28"/>
              </w:rPr>
              <w:t>ТРОЙК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20" w:type="dxa"/>
          </w:tcPr>
          <w:p w:rsidR="00574899" w:rsidRPr="00574899" w:rsidRDefault="00574899" w:rsidP="00B44FEE">
            <w:pPr>
              <w:jc w:val="center"/>
              <w:rPr>
                <w:color w:val="333333"/>
                <w:sz w:val="28"/>
                <w:szCs w:val="28"/>
              </w:rPr>
            </w:pPr>
            <w:r w:rsidRPr="00574899">
              <w:rPr>
                <w:color w:val="4C4C4C"/>
                <w:sz w:val="28"/>
                <w:szCs w:val="28"/>
                <w:shd w:val="clear" w:color="auto" w:fill="FFFFFF"/>
              </w:rPr>
              <w:t>6949112076</w:t>
            </w:r>
          </w:p>
        </w:tc>
        <w:tc>
          <w:tcPr>
            <w:tcW w:w="8902" w:type="dxa"/>
          </w:tcPr>
          <w:p w:rsidR="00574899" w:rsidRDefault="00E661E3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8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Орджоникидзе, д. 25В, оф. 3</w:t>
            </w:r>
          </w:p>
        </w:tc>
      </w:tr>
      <w:tr w:rsidR="006E2B34" w:rsidRPr="00BC2796" w:rsidTr="00A84B8A">
        <w:tc>
          <w:tcPr>
            <w:tcW w:w="646" w:type="dxa"/>
          </w:tcPr>
          <w:p w:rsidR="006E2B34" w:rsidRDefault="00EF1D7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08" w:type="dxa"/>
          </w:tcPr>
          <w:p w:rsidR="006E2B34" w:rsidRDefault="006E2B34" w:rsidP="00E6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Пенаты»</w:t>
            </w:r>
          </w:p>
        </w:tc>
        <w:tc>
          <w:tcPr>
            <w:tcW w:w="2020" w:type="dxa"/>
          </w:tcPr>
          <w:p w:rsidR="006E2B34" w:rsidRPr="00574899" w:rsidRDefault="006E2B34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 w:rsidRPr="006E2B34">
              <w:rPr>
                <w:color w:val="4C4C4C"/>
                <w:sz w:val="28"/>
                <w:szCs w:val="28"/>
                <w:shd w:val="clear" w:color="auto" w:fill="FFFFFF"/>
              </w:rPr>
              <w:t>6900013469</w:t>
            </w:r>
          </w:p>
        </w:tc>
        <w:tc>
          <w:tcPr>
            <w:tcW w:w="8902" w:type="dxa"/>
          </w:tcPr>
          <w:p w:rsidR="006E2B34" w:rsidRDefault="006E2B34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1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Заречная, д. 16, пом</w:t>
            </w:r>
            <w:r w:rsidR="002B6B4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0653A" w:rsidRPr="00BC2796" w:rsidTr="00A84B8A">
        <w:tc>
          <w:tcPr>
            <w:tcW w:w="646" w:type="dxa"/>
          </w:tcPr>
          <w:p w:rsidR="00B0653A" w:rsidRDefault="004E13E2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08" w:type="dxa"/>
          </w:tcPr>
          <w:p w:rsidR="00B0653A" w:rsidRDefault="00B0653A" w:rsidP="00FA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лес»</w:t>
            </w:r>
          </w:p>
        </w:tc>
        <w:tc>
          <w:tcPr>
            <w:tcW w:w="2020" w:type="dxa"/>
          </w:tcPr>
          <w:p w:rsidR="00B0653A" w:rsidRDefault="00B0653A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70486</w:t>
            </w:r>
          </w:p>
        </w:tc>
        <w:tc>
          <w:tcPr>
            <w:tcW w:w="8902" w:type="dxa"/>
          </w:tcPr>
          <w:p w:rsidR="00B0653A" w:rsidRDefault="00B0653A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2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1-ая Соляная, д. 1, оф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8</w:t>
            </w:r>
          </w:p>
        </w:tc>
      </w:tr>
      <w:tr w:rsidR="00732633" w:rsidRPr="00BC2796" w:rsidTr="00A84B8A">
        <w:tc>
          <w:tcPr>
            <w:tcW w:w="646" w:type="dxa"/>
          </w:tcPr>
          <w:p w:rsidR="00732633" w:rsidRDefault="004E13E2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08" w:type="dxa"/>
          </w:tcPr>
          <w:p w:rsidR="00732633" w:rsidRDefault="00732633" w:rsidP="00FA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Нива»</w:t>
            </w:r>
          </w:p>
        </w:tc>
        <w:tc>
          <w:tcPr>
            <w:tcW w:w="2020" w:type="dxa"/>
          </w:tcPr>
          <w:p w:rsidR="00732633" w:rsidRDefault="00732633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029489</w:t>
            </w:r>
          </w:p>
        </w:tc>
        <w:tc>
          <w:tcPr>
            <w:tcW w:w="8902" w:type="dxa"/>
          </w:tcPr>
          <w:p w:rsidR="00732633" w:rsidRDefault="00732633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2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. Мусоргского, д. 12, оф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06-2</w:t>
            </w:r>
          </w:p>
        </w:tc>
      </w:tr>
      <w:tr w:rsidR="00106D37" w:rsidRPr="00BC2796" w:rsidTr="00A84B8A">
        <w:tc>
          <w:tcPr>
            <w:tcW w:w="646" w:type="dxa"/>
          </w:tcPr>
          <w:p w:rsidR="00106D37" w:rsidRDefault="00106D37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708" w:type="dxa"/>
          </w:tcPr>
          <w:p w:rsidR="00106D37" w:rsidRDefault="00106D37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ЭКОНОМ»</w:t>
            </w:r>
          </w:p>
        </w:tc>
        <w:tc>
          <w:tcPr>
            <w:tcW w:w="2020" w:type="dxa"/>
          </w:tcPr>
          <w:p w:rsidR="00106D37" w:rsidRDefault="00106D37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2004546</w:t>
            </w:r>
          </w:p>
        </w:tc>
        <w:tc>
          <w:tcPr>
            <w:tcW w:w="8902" w:type="dxa"/>
          </w:tcPr>
          <w:p w:rsidR="00106D37" w:rsidRDefault="002B6B4C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7, Тверская обл.</w:t>
            </w:r>
            <w:r w:rsidR="00106D37">
              <w:rPr>
                <w:bCs/>
                <w:sz w:val="28"/>
                <w:szCs w:val="28"/>
              </w:rPr>
              <w:t>, г. Тверь. ул. Новая Заря, д. 55/19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376E1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7C2F"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Центральн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68279</w:t>
            </w:r>
          </w:p>
        </w:tc>
        <w:tc>
          <w:tcPr>
            <w:tcW w:w="8902" w:type="dxa"/>
          </w:tcPr>
          <w:p w:rsidR="00E87C2F" w:rsidRDefault="00E87C2F" w:rsidP="00E94B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100, Тверская обл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Тверь, пер</w:t>
            </w:r>
            <w:r w:rsidR="00E94B82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агжановский, д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9, оф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304, каб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376E1A" w:rsidP="0094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7C2F"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Управляющая Компания Московск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185150</w:t>
            </w:r>
          </w:p>
        </w:tc>
        <w:tc>
          <w:tcPr>
            <w:tcW w:w="8902" w:type="dxa"/>
          </w:tcPr>
          <w:p w:rsidR="00E87C2F" w:rsidRDefault="00E87C2F" w:rsidP="00E94B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8, Тверская обл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Тверь, пр</w:t>
            </w:r>
            <w:r w:rsidR="00E94B82">
              <w:rPr>
                <w:bCs/>
                <w:sz w:val="28"/>
                <w:szCs w:val="28"/>
              </w:rPr>
              <w:t>-т</w:t>
            </w:r>
            <w:r>
              <w:rPr>
                <w:bCs/>
                <w:sz w:val="28"/>
                <w:szCs w:val="28"/>
              </w:rPr>
              <w:t xml:space="preserve"> Победы, д. 45/28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376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76E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E87C2F" w:rsidRDefault="002B6B4C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</w:t>
            </w:r>
            <w:r w:rsidR="00E87C2F">
              <w:rPr>
                <w:sz w:val="28"/>
                <w:szCs w:val="28"/>
              </w:rPr>
              <w:t>правляющая компания «ОДК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00013290</w:t>
            </w:r>
          </w:p>
        </w:tc>
        <w:tc>
          <w:tcPr>
            <w:tcW w:w="8902" w:type="dxa"/>
          </w:tcPr>
          <w:p w:rsidR="00E87C2F" w:rsidRPr="00E87C2F" w:rsidRDefault="00E87C2F" w:rsidP="00E87C2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0003, Тверская обл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 xml:space="preserve">. Тверь, ул. </w:t>
            </w:r>
            <w:r w:rsidR="008930F1">
              <w:rPr>
                <w:color w:val="000000"/>
                <w:sz w:val="28"/>
                <w:szCs w:val="28"/>
                <w:shd w:val="clear" w:color="auto" w:fill="FFFFFF"/>
              </w:rPr>
              <w:t>Хромова, д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930F1">
              <w:rPr>
                <w:color w:val="000000"/>
                <w:sz w:val="28"/>
                <w:szCs w:val="28"/>
                <w:shd w:val="clear" w:color="auto" w:fill="FFFFFF"/>
              </w:rPr>
              <w:t xml:space="preserve"> 27</w:t>
            </w:r>
          </w:p>
          <w:p w:rsidR="00E87C2F" w:rsidRDefault="00E87C2F" w:rsidP="00E87C2F">
            <w:pPr>
              <w:rPr>
                <w:bCs/>
                <w:sz w:val="28"/>
                <w:szCs w:val="28"/>
              </w:rPr>
            </w:pPr>
          </w:p>
        </w:tc>
      </w:tr>
      <w:tr w:rsidR="00D869B9" w:rsidRPr="00BC2796" w:rsidTr="00A84B8A">
        <w:tc>
          <w:tcPr>
            <w:tcW w:w="646" w:type="dxa"/>
          </w:tcPr>
          <w:p w:rsidR="00D869B9" w:rsidRDefault="00D869B9" w:rsidP="00376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E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D869B9" w:rsidRDefault="00D869B9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асный проект-Тверь»</w:t>
            </w:r>
          </w:p>
        </w:tc>
        <w:tc>
          <w:tcPr>
            <w:tcW w:w="2020" w:type="dxa"/>
          </w:tcPr>
          <w:p w:rsidR="00D869B9" w:rsidRDefault="00D869B9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00014462</w:t>
            </w:r>
          </w:p>
        </w:tc>
        <w:tc>
          <w:tcPr>
            <w:tcW w:w="8902" w:type="dxa"/>
          </w:tcPr>
          <w:p w:rsidR="00D869B9" w:rsidRDefault="00D869B9" w:rsidP="00E94B8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0004, Тверская обл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верь, ул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сстания, д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 xml:space="preserve">. 44, корп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, пом. 7</w:t>
            </w:r>
          </w:p>
        </w:tc>
      </w:tr>
      <w:tr w:rsidR="002B6B4C" w:rsidRPr="00BC2796" w:rsidTr="00A84B8A">
        <w:tc>
          <w:tcPr>
            <w:tcW w:w="646" w:type="dxa"/>
          </w:tcPr>
          <w:p w:rsidR="002B6B4C" w:rsidRDefault="002B6B4C" w:rsidP="00376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E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2B6B4C" w:rsidRDefault="002B6B4C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лемент»</w:t>
            </w:r>
          </w:p>
        </w:tc>
        <w:tc>
          <w:tcPr>
            <w:tcW w:w="2020" w:type="dxa"/>
          </w:tcPr>
          <w:p w:rsidR="002B6B4C" w:rsidRDefault="002B6B4C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2311995</w:t>
            </w:r>
          </w:p>
        </w:tc>
        <w:tc>
          <w:tcPr>
            <w:tcW w:w="8902" w:type="dxa"/>
          </w:tcPr>
          <w:p w:rsidR="002B6B4C" w:rsidRDefault="00E94B82" w:rsidP="00E94B8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70021, </w:t>
            </w:r>
            <w:r w:rsidR="002B6B4C">
              <w:rPr>
                <w:color w:val="000000"/>
                <w:sz w:val="28"/>
                <w:szCs w:val="28"/>
                <w:shd w:val="clear" w:color="auto" w:fill="FFFFFF"/>
              </w:rPr>
              <w:t>Тверская об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B6B4C"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B6B4C">
              <w:rPr>
                <w:color w:val="000000"/>
                <w:sz w:val="28"/>
                <w:szCs w:val="28"/>
                <w:shd w:val="clear" w:color="auto" w:fill="FFFFFF"/>
              </w:rPr>
              <w:t>Твер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ул. Заречная, д. 16, пом. 14</w:t>
            </w:r>
          </w:p>
        </w:tc>
      </w:tr>
    </w:tbl>
    <w:p w:rsidR="00865AEA" w:rsidRPr="009C2AF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9C2AFA">
        <w:rPr>
          <w:sz w:val="28"/>
          <w:szCs w:val="28"/>
        </w:rPr>
        <w:t>.</w:t>
      </w:r>
    </w:p>
    <w:p w:rsidR="00865AEA" w:rsidRDefault="00865AEA" w:rsidP="00865AEA">
      <w:pPr>
        <w:jc w:val="right"/>
        <w:rPr>
          <w:sz w:val="28"/>
          <w:szCs w:val="28"/>
        </w:rPr>
      </w:pPr>
      <w:r w:rsidRPr="009C2A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2A3D30" w:rsidRPr="002A3D30" w:rsidRDefault="008930F1" w:rsidP="00865AEA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65A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65AEA">
        <w:rPr>
          <w:sz w:val="28"/>
          <w:szCs w:val="28"/>
        </w:rPr>
        <w:t xml:space="preserve"> Департамента ЖКХ и строительства                                                                              </w:t>
      </w:r>
      <w:r>
        <w:rPr>
          <w:sz w:val="28"/>
          <w:szCs w:val="28"/>
        </w:rPr>
        <w:t xml:space="preserve">                       В.В. Ефремов</w:t>
      </w:r>
    </w:p>
    <w:sectPr w:rsidR="002A3D30" w:rsidRPr="002A3D30" w:rsidSect="001558B2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04"/>
    <w:rsid w:val="000350E0"/>
    <w:rsid w:val="000809CB"/>
    <w:rsid w:val="00106D37"/>
    <w:rsid w:val="00112E17"/>
    <w:rsid w:val="00144757"/>
    <w:rsid w:val="0014725B"/>
    <w:rsid w:val="001558B2"/>
    <w:rsid w:val="0017195E"/>
    <w:rsid w:val="002118F4"/>
    <w:rsid w:val="00234D73"/>
    <w:rsid w:val="00277BB4"/>
    <w:rsid w:val="002A3D30"/>
    <w:rsid w:val="002B13C8"/>
    <w:rsid w:val="002B6B4C"/>
    <w:rsid w:val="00376E1A"/>
    <w:rsid w:val="00397582"/>
    <w:rsid w:val="003A1FD3"/>
    <w:rsid w:val="003D045D"/>
    <w:rsid w:val="004267F8"/>
    <w:rsid w:val="004D751A"/>
    <w:rsid w:val="004E13E2"/>
    <w:rsid w:val="00535E8B"/>
    <w:rsid w:val="00574899"/>
    <w:rsid w:val="00576CF3"/>
    <w:rsid w:val="005E1138"/>
    <w:rsid w:val="00644E62"/>
    <w:rsid w:val="006469B5"/>
    <w:rsid w:val="00647252"/>
    <w:rsid w:val="006A52A1"/>
    <w:rsid w:val="006D1D1F"/>
    <w:rsid w:val="006E2B34"/>
    <w:rsid w:val="00732633"/>
    <w:rsid w:val="007A0CBE"/>
    <w:rsid w:val="007C0839"/>
    <w:rsid w:val="00865AEA"/>
    <w:rsid w:val="008930F1"/>
    <w:rsid w:val="008E2634"/>
    <w:rsid w:val="008F2E04"/>
    <w:rsid w:val="00935CAA"/>
    <w:rsid w:val="00944941"/>
    <w:rsid w:val="009C2AFA"/>
    <w:rsid w:val="009E6E3D"/>
    <w:rsid w:val="00A01619"/>
    <w:rsid w:val="00A84B8A"/>
    <w:rsid w:val="00AE25DD"/>
    <w:rsid w:val="00B0653A"/>
    <w:rsid w:val="00B73B1E"/>
    <w:rsid w:val="00BC2796"/>
    <w:rsid w:val="00CC2967"/>
    <w:rsid w:val="00D31D78"/>
    <w:rsid w:val="00D5045B"/>
    <w:rsid w:val="00D869B9"/>
    <w:rsid w:val="00E42C3C"/>
    <w:rsid w:val="00E661E3"/>
    <w:rsid w:val="00E87C2F"/>
    <w:rsid w:val="00E94B82"/>
    <w:rsid w:val="00E97E79"/>
    <w:rsid w:val="00EF1D7A"/>
    <w:rsid w:val="00FA1A12"/>
    <w:rsid w:val="00FA660B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A9AD4-4863-49AC-8F8F-14B5CAC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3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7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1EF5-177C-4028-974D-BC4101A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Белякова</cp:lastModifiedBy>
  <cp:revision>27</cp:revision>
  <cp:lastPrinted>2025-09-17T06:44:00Z</cp:lastPrinted>
  <dcterms:created xsi:type="dcterms:W3CDTF">2025-04-09T08:50:00Z</dcterms:created>
  <dcterms:modified xsi:type="dcterms:W3CDTF">2025-09-22T06:42:00Z</dcterms:modified>
</cp:coreProperties>
</file>